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D4" w:rsidRPr="00AA53BB" w:rsidRDefault="00ED3D3F" w:rsidP="00AA53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95275</wp:posOffset>
            </wp:positionV>
            <wp:extent cx="904875" cy="96139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61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899" w:rsidRPr="00DA3899">
        <w:rPr>
          <w:rFonts w:ascii="Times New Roman" w:hAnsi="Times New Roman" w:cs="Times New Roman"/>
          <w:b/>
          <w:sz w:val="56"/>
          <w:szCs w:val="56"/>
        </w:rPr>
        <w:t>P</w:t>
      </w:r>
      <w:r w:rsidR="00DA3899" w:rsidRPr="00DA3899">
        <w:rPr>
          <w:rFonts w:ascii="Times New Roman" w:hAnsi="Times New Roman" w:cs="Times New Roman" w:hint="eastAsia"/>
          <w:b/>
          <w:sz w:val="56"/>
          <w:szCs w:val="56"/>
        </w:rPr>
        <w:t>otential</w:t>
      </w:r>
      <w:r w:rsidR="00DA3899" w:rsidRPr="00DA3899">
        <w:rPr>
          <w:rFonts w:ascii="Times New Roman" w:hAnsi="Times New Roman" w:cs="Times New Roman"/>
          <w:b/>
          <w:sz w:val="56"/>
          <w:szCs w:val="56"/>
        </w:rPr>
        <w:t>∞</w:t>
      </w:r>
      <w:r w:rsidR="00AA53BB"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156E4E">
        <w:rPr>
          <w:rFonts w:ascii="Times New Roman" w:hAnsi="Times New Roman" w:cs="Times New Roman" w:hint="eastAsia"/>
          <w:b/>
          <w:sz w:val="56"/>
          <w:szCs w:val="56"/>
        </w:rPr>
        <w:t>9</w:t>
      </w:r>
    </w:p>
    <w:p w:rsidR="00167125" w:rsidRPr="00E82FD4" w:rsidRDefault="00167125" w:rsidP="00E82FD4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大</w:t>
      </w:r>
      <w:r w:rsidR="00E82FD4"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会</w:t>
      </w:r>
      <w:r w:rsidR="00E82FD4"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実</w:t>
      </w:r>
      <w:r w:rsidR="00E82FD4"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施</w:t>
      </w:r>
      <w:r w:rsidR="00E82FD4"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要</w:t>
      </w:r>
      <w:r w:rsidR="00E82FD4"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Pr="00E82FD4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項</w:t>
      </w:r>
    </w:p>
    <w:p w:rsidR="00687E6E" w:rsidRDefault="00167125" w:rsidP="00167125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6712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大会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の主旨</w:t>
      </w:r>
    </w:p>
    <w:p w:rsidR="001C1163" w:rsidRPr="00167125" w:rsidRDefault="001C1163" w:rsidP="00687E6E">
      <w:pPr>
        <w:ind w:firstLineChars="300" w:firstLine="720"/>
        <w:jc w:val="left"/>
        <w:rPr>
          <w:rStyle w:val="st"/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167125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《potential（英語） ：【潜在能力， 潜在的な，可能性のある】》</w:t>
      </w:r>
    </w:p>
    <w:p w:rsidR="00687E6E" w:rsidRPr="00687E6E" w:rsidRDefault="00A86972" w:rsidP="00034883">
      <w:pPr>
        <w:ind w:leftChars="100" w:left="21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この大会は，</w:t>
      </w:r>
      <w:r w:rsidR="00687E6E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選手，指導者，保護者，ＯＢ・ＯＧなど多くの</w:t>
      </w: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ドッジボール</w:t>
      </w:r>
      <w:r w:rsidR="00687E6E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関わる人たちが，それぞれの【</w:t>
      </w:r>
      <w:r w:rsidRPr="00167125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potential</w:t>
      </w: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】を再認識し，ドッジボールを通して</w:t>
      </w:r>
      <w:r w:rsidR="00E82FD4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，</w:t>
      </w: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多くの喜びと</w:t>
      </w:r>
      <w:r w:rsidR="00E82FD4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希望を持ち，それを</w:t>
      </w: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明日へのエネルギーに変えてもらおうと開催するもの</w:t>
      </w:r>
      <w:r w:rsidR="00E82FD4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>す。</w:t>
      </w:r>
    </w:p>
    <w:p w:rsidR="00687E6E" w:rsidRPr="00E82FD4" w:rsidRDefault="00167125" w:rsidP="00687E6E">
      <w:pPr>
        <w:jc w:val="lef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主催</w:t>
      </w:r>
      <w:r w:rsidR="00687E6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687E6E">
        <w:rPr>
          <w:rStyle w:val="st"/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proofErr w:type="spellStart"/>
      <w:r w:rsidR="00687E6E" w:rsidRPr="00E27418">
        <w:rPr>
          <w:rFonts w:ascii="Times New Roman" w:hAnsi="Times New Roman" w:cs="Times New Roman"/>
          <w:sz w:val="24"/>
          <w:szCs w:val="24"/>
        </w:rPr>
        <w:t>P</w:t>
      </w:r>
      <w:r w:rsidR="00687E6E" w:rsidRPr="00E27418">
        <w:rPr>
          <w:rFonts w:ascii="Times New Roman" w:hAnsi="Times New Roman" w:cs="Times New Roman" w:hint="eastAsia"/>
          <w:sz w:val="24"/>
          <w:szCs w:val="24"/>
        </w:rPr>
        <w:t>chans</w:t>
      </w:r>
      <w:proofErr w:type="spellEnd"/>
      <w:r w:rsidR="00687E6E" w:rsidRPr="00E2741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87E6E" w:rsidRPr="00E27418">
        <w:rPr>
          <w:rFonts w:ascii="Times New Roman" w:hAnsi="Times New Roman" w:cs="Times New Roman" w:hint="eastAsia"/>
          <w:sz w:val="24"/>
          <w:szCs w:val="24"/>
        </w:rPr>
        <w:t>Dodgeball</w:t>
      </w:r>
      <w:proofErr w:type="spellEnd"/>
      <w:r w:rsidR="00687E6E" w:rsidRPr="00E27418">
        <w:rPr>
          <w:rFonts w:ascii="Times New Roman" w:hAnsi="Times New Roman" w:cs="Times New Roman" w:hint="eastAsia"/>
          <w:sz w:val="24"/>
          <w:szCs w:val="24"/>
        </w:rPr>
        <w:t xml:space="preserve"> Club OB/OG</w:t>
      </w:r>
      <w:r w:rsidR="00E82FD4">
        <w:rPr>
          <w:rFonts w:ascii="Times New Roman" w:hAnsi="Times New Roman" w:cs="Times New Roman" w:hint="eastAsia"/>
          <w:sz w:val="24"/>
          <w:szCs w:val="24"/>
        </w:rPr>
        <w:t xml:space="preserve"> Group</w:t>
      </w:r>
    </w:p>
    <w:p w:rsidR="00167125" w:rsidRPr="00E27418" w:rsidRDefault="00167125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共催</w:t>
      </w:r>
      <w:r w:rsidR="00687E6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proofErr w:type="spellStart"/>
      <w:r w:rsidR="00687E6E" w:rsidRPr="00E27418">
        <w:rPr>
          <w:rFonts w:ascii="Times New Roman" w:hAnsi="Times New Roman" w:cs="Times New Roman"/>
          <w:sz w:val="24"/>
          <w:szCs w:val="24"/>
        </w:rPr>
        <w:t>P</w:t>
      </w:r>
      <w:r w:rsidR="00687E6E" w:rsidRPr="00E27418">
        <w:rPr>
          <w:rFonts w:ascii="Times New Roman" w:hAnsi="Times New Roman" w:cs="Times New Roman" w:hint="eastAsia"/>
          <w:sz w:val="24"/>
          <w:szCs w:val="24"/>
        </w:rPr>
        <w:t>chans</w:t>
      </w:r>
      <w:proofErr w:type="spellEnd"/>
      <w:r w:rsidR="00687E6E" w:rsidRPr="00E2741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87E6E" w:rsidRPr="00E27418">
        <w:rPr>
          <w:rFonts w:ascii="Times New Roman" w:hAnsi="Times New Roman" w:cs="Times New Roman" w:hint="eastAsia"/>
          <w:sz w:val="24"/>
          <w:szCs w:val="24"/>
        </w:rPr>
        <w:t>Dodgeball</w:t>
      </w:r>
      <w:proofErr w:type="spellEnd"/>
      <w:r w:rsidR="00E82FD4" w:rsidRPr="00E82FD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2FD4" w:rsidRPr="00E27418">
        <w:rPr>
          <w:rFonts w:ascii="Times New Roman" w:hAnsi="Times New Roman" w:cs="Times New Roman" w:hint="eastAsia"/>
          <w:sz w:val="24"/>
          <w:szCs w:val="24"/>
        </w:rPr>
        <w:t>Club</w:t>
      </w:r>
      <w:r w:rsidR="00E82FD4">
        <w:rPr>
          <w:rFonts w:ascii="Times New Roman" w:hAnsi="Times New Roman" w:cs="Times New Roman" w:hint="eastAsia"/>
          <w:sz w:val="24"/>
          <w:szCs w:val="24"/>
        </w:rPr>
        <w:t xml:space="preserve">　</w:t>
      </w:r>
    </w:p>
    <w:p w:rsidR="00167125" w:rsidRPr="00E27418" w:rsidRDefault="00687E6E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ドッジ企画集団　Project Team SEED </w:t>
      </w:r>
    </w:p>
    <w:p w:rsidR="00167125" w:rsidRDefault="00167125" w:rsidP="001C1163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協力　</w:t>
      </w:r>
      <w:r w:rsidR="00687E6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  </w:t>
      </w:r>
      <w:r w:rsidR="009E385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宮城県</w:t>
      </w:r>
      <w:r w:rsidR="00687E6E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ドッジボール協会</w:t>
      </w:r>
    </w:p>
    <w:p w:rsidR="00167125" w:rsidRDefault="00167125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期日</w:t>
      </w:r>
      <w:r w:rsidR="00687E6E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AA53B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２０１</w:t>
      </w:r>
      <w:r w:rsidR="00742BC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</w:t>
      </w:r>
      <w:r w:rsidR="00AA53B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５月</w:t>
      </w:r>
      <w:r w:rsidR="00156E4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6日（月</w:t>
      </w:r>
      <w:r w:rsidR="00911AE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祝）８</w:t>
      </w:r>
      <w:bookmarkStart w:id="0" w:name="_GoBack"/>
      <w:bookmarkEnd w:id="0"/>
      <w:r w:rsidR="00687E6E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時～１７時</w:t>
      </w:r>
    </w:p>
    <w:p w:rsidR="003D357B" w:rsidRPr="003D357B" w:rsidRDefault="003D357B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場所</w:t>
      </w:r>
      <w:r w:rsidR="00B07B85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E8453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名取市民体育館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9362C5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宮城県</w:t>
      </w:r>
      <w:r w:rsidR="00E8453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名取</w:t>
      </w:r>
      <w:r w:rsidRPr="003D357B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市</w:t>
      </w:r>
      <w:r w:rsidR="00E8453F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増田柳田２５０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167125" w:rsidRDefault="00167125" w:rsidP="001C1163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募集カテゴリー</w:t>
      </w:r>
    </w:p>
    <w:p w:rsidR="00156E4E" w:rsidRDefault="00687E6E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="00E552CB" w:rsidRP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オープンの部</w:t>
      </w:r>
      <w:r w:rsidR="00E82F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１２人制）１８チーム</w:t>
      </w:r>
      <w:r w:rsidR="000348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167125" w:rsidRPr="00156E4E" w:rsidRDefault="00156E4E" w:rsidP="00156E4E">
      <w:pPr>
        <w:ind w:firstLineChars="700" w:firstLine="1120"/>
        <w:jc w:val="left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156E4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・</w:t>
      </w:r>
      <w:r w:rsidR="00034883" w:rsidRPr="00156E4E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１２人に満たなくてもエントリー可能です</w:t>
      </w:r>
    </w:p>
    <w:p w:rsidR="00156E4E" w:rsidRDefault="00687E6E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</w:t>
      </w:r>
      <w:r w:rsidRP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E552CB" w:rsidRP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○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チャレンジの部（　８</w:t>
      </w:r>
      <w:r w:rsidR="00E82F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人制）　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６チーム</w:t>
      </w:r>
      <w:r w:rsidR="005C5B06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687E6E" w:rsidRPr="00E27418" w:rsidRDefault="00156E4E" w:rsidP="00156E4E">
      <w:pPr>
        <w:ind w:firstLineChars="700" w:firstLine="11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・オープンの部に出ない６年生</w:t>
      </w:r>
      <w:r w:rsidR="00E82FD4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や５</w:t>
      </w:r>
      <w:r w:rsidR="00034883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年生以下を対象とします</w:t>
      </w: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。（５年生以下のみ</w:t>
      </w:r>
      <w:r w:rsidR="00E82FD4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オープンと重複不可</w:t>
      </w:r>
      <w:r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）</w:t>
      </w:r>
    </w:p>
    <w:p w:rsidR="00E552CB" w:rsidRDefault="00A86972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参加料</w:t>
      </w:r>
      <w:r w:rsidR="005C5B0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当日受付でお支払いください）</w:t>
      </w:r>
    </w:p>
    <w:p w:rsidR="00A86972" w:rsidRDefault="00E552CB" w:rsidP="00E552CB">
      <w:pPr>
        <w:ind w:firstLineChars="400" w:firstLine="960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5C5B06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オープンの部　　５０００円</w:t>
      </w:r>
      <w:r w:rsidR="0003488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p w:rsidR="005C5B06" w:rsidRPr="00E27418" w:rsidRDefault="005C5B06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　　</w:t>
      </w:r>
      <w:r w:rsidR="00E552CB" w:rsidRP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チャレンジの部　３０００円</w:t>
      </w:r>
    </w:p>
    <w:p w:rsidR="007E3178" w:rsidRDefault="00A86972" w:rsidP="001C1163">
      <w:pPr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申込方法</w:t>
      </w:r>
      <w:r w:rsidR="005C5B0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</w:p>
    <w:p w:rsidR="007E3178" w:rsidRDefault="006D22DE" w:rsidP="00E552CB">
      <w:pPr>
        <w:ind w:leftChars="405" w:left="850"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締切日までに，申込書をPotential∞実行委員会</w:t>
      </w:r>
      <w:r w:rsidR="007E3178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まで，メールで送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お願いいたします。締切日前に募集数を超えた場合はそこで締め切りといたします。</w:t>
      </w:r>
      <w:r w:rsidR="007E3178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エントリーの状況は，</w:t>
      </w:r>
      <w:r w:rsidR="00E823DB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Ｐｃｈａｎｓの掲示板でお知らせします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p w:rsidR="00716C1C" w:rsidRPr="00E27418" w:rsidRDefault="00AA53BB" w:rsidP="00ED3D3F">
      <w:pPr>
        <w:ind w:firstLineChars="400" w:firstLine="9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締切日　２０１</w:t>
      </w:r>
      <w:r w:rsid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９</w:t>
      </w:r>
      <w:r w:rsidR="00716C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４月</w:t>
      </w:r>
      <w:r w:rsidR="00E552C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３</w:t>
      </w:r>
      <w:r w:rsidR="00716C1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（土）</w:t>
      </w:r>
    </w:p>
    <w:p w:rsidR="00E823DB" w:rsidRPr="00E27418" w:rsidRDefault="00AC33F9" w:rsidP="00E27418">
      <w:pPr>
        <w:ind w:firstLineChars="400" w:firstLine="9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</w:rPr>
        <w:t>Potential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∞実行委員</w:t>
      </w:r>
      <w:r w:rsidR="00025F8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会</w:t>
      </w:r>
      <w:r w:rsidR="00E823DB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6D22DE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メール</w:t>
      </w:r>
      <w:r w:rsidR="00601B59">
        <w:fldChar w:fldCharType="begin"/>
      </w:r>
      <w:r w:rsidR="00835E4E">
        <w:instrText>HYPERLINK "mailto:potential_15@yahoo.co.jp"</w:instrText>
      </w:r>
      <w:r w:rsidR="00601B59">
        <w:fldChar w:fldCharType="separate"/>
      </w:r>
      <w:r w:rsidR="006D22DE" w:rsidRPr="00E54305">
        <w:rPr>
          <w:rStyle w:val="a6"/>
          <w:rFonts w:ascii="HG丸ｺﾞｼｯｸM-PRO" w:eastAsia="HG丸ｺﾞｼｯｸM-PRO" w:hAnsi="HG丸ｺﾞｼｯｸM-PRO" w:cs="Times New Roman" w:hint="eastAsia"/>
          <w:sz w:val="24"/>
          <w:szCs w:val="24"/>
        </w:rPr>
        <w:t>potential_15@yahoo.co.jp</w:t>
      </w:r>
      <w:r w:rsidR="00601B59">
        <w:fldChar w:fldCharType="end"/>
      </w:r>
    </w:p>
    <w:p w:rsidR="00E27418" w:rsidRPr="00E27418" w:rsidRDefault="00E82FD4" w:rsidP="00E82FD4">
      <w:pPr>
        <w:ind w:firstLineChars="400" w:firstLine="9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proofErr w:type="spellStart"/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Pchans</w:t>
      </w:r>
      <w:proofErr w:type="spellEnd"/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掲示板　</w:t>
      </w:r>
      <w:hyperlink r:id="rId9" w:history="1">
        <w:r w:rsidRPr="00F10B10">
          <w:rPr>
            <w:rStyle w:val="a6"/>
            <w:rFonts w:ascii="HG丸ｺﾞｼｯｸM-PRO" w:eastAsia="HG丸ｺﾞｼｯｸM-PRO" w:hAnsi="HG丸ｺﾞｼｯｸM-PRO" w:cs="Times New Roman"/>
            <w:sz w:val="24"/>
            <w:szCs w:val="24"/>
          </w:rPr>
          <w:t>http://pchans.bbs.fc2.com/</w:t>
        </w:r>
      </w:hyperlink>
    </w:p>
    <w:p w:rsidR="00A86972" w:rsidRPr="00E27418" w:rsidRDefault="00A86972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表彰</w:t>
      </w:r>
      <w:r w:rsidR="00E823D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　</w:t>
      </w:r>
      <w:r w:rsidR="00E823DB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オープンの部　　優勝チームに，賞状，優勝トロフィー，メダル</w:t>
      </w:r>
    </w:p>
    <w:p w:rsidR="00A86972" w:rsidRPr="00E27418" w:rsidRDefault="00E823DB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</w:t>
      </w:r>
      <w:r w:rsidR="00E82FD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（参加チーム数　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準優勝チームに，賞状，準優勝トロフィー</w:t>
      </w:r>
    </w:p>
    <w:p w:rsidR="00E823DB" w:rsidRPr="00E27418" w:rsidRDefault="00E82FD4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により変更有）</w:t>
      </w:r>
      <w:r w:rsidR="00E823DB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第３位チームに，</w:t>
      </w:r>
      <w:r w:rsidR="00E27418"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賞状，第３位トロフィー</w:t>
      </w:r>
    </w:p>
    <w:p w:rsidR="00E27418" w:rsidRPr="00E27418" w:rsidRDefault="00E27418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第４位チームに，賞状</w:t>
      </w:r>
    </w:p>
    <w:p w:rsidR="00E27418" w:rsidRPr="00E27418" w:rsidRDefault="00E27418" w:rsidP="001C1163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　　ベスト８のチームに，賞状</w:t>
      </w:r>
    </w:p>
    <w:p w:rsidR="00E27418" w:rsidRPr="00E27418" w:rsidRDefault="00E27418" w:rsidP="00E27418">
      <w:pPr>
        <w:ind w:firstLineChars="400" w:firstLine="964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チ</w:t>
      </w: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ャレンジの部　優勝チームに，賞状，優勝トロフィー</w:t>
      </w:r>
    </w:p>
    <w:p w:rsidR="00E82FD4" w:rsidRDefault="00E27418" w:rsidP="00E82FD4">
      <w:pPr>
        <w:ind w:firstLineChars="400" w:firstLine="9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274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準優勝・３位チームに，賞状</w:t>
      </w:r>
    </w:p>
    <w:p w:rsidR="00E82FD4" w:rsidRDefault="00A86972" w:rsidP="00E82FD4">
      <w:pPr>
        <w:ind w:left="1205" w:hangingChars="500" w:hanging="1205"/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その他</w:t>
      </w:r>
      <w:r w:rsidR="00E2741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 xml:space="preserve">　</w:t>
      </w:r>
      <w:r w:rsidR="00E27418" w:rsidRPr="00E82FD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・大会時に撮影した写真等につきましては，本大会並びに仙台市ドッジボール協会の</w:t>
      </w:r>
      <w:r w:rsidR="00E82FD4" w:rsidRPr="00E82FD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ホームページ等</w:t>
      </w:r>
      <w:r w:rsidR="00E27418" w:rsidRPr="00E82FD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において，使用する場合がありますので，あらかじめご</w:t>
      </w:r>
      <w:r w:rsidR="00E82FD4" w:rsidRPr="00E82FD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了承</w:t>
      </w:r>
      <w:r w:rsidR="00E27418" w:rsidRPr="00E82FD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願います。</w:t>
      </w:r>
    </w:p>
    <w:p w:rsidR="00A86972" w:rsidRPr="00E82FD4" w:rsidRDefault="00E27418" w:rsidP="00E82FD4">
      <w:pPr>
        <w:ind w:leftChars="500" w:left="1050" w:firstLineChars="100" w:firstLine="200"/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E82FD4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尚，諸事情等で写真等の使用に問題がある場合は，大会事務局までお知らせください。</w:t>
      </w:r>
    </w:p>
    <w:p w:rsidR="00E27418" w:rsidRDefault="00B311B5" w:rsidP="00E82FD4">
      <w:pPr>
        <w:ind w:firstLineChars="400" w:firstLine="96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・</w:t>
      </w:r>
      <w:r w:rsidR="00E27418" w:rsidRPr="00025F8F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本大会についてのお問い合わせは，</w:t>
      </w:r>
      <w:r w:rsidR="00025F8F" w:rsidRPr="00025F8F">
        <w:rPr>
          <w:rFonts w:ascii="HG丸ｺﾞｼｯｸM-PRO" w:eastAsia="HG丸ｺﾞｼｯｸM-PRO" w:hAnsi="HG丸ｺﾞｼｯｸM-PRO" w:cs="Times New Roman" w:hint="eastAsia"/>
          <w:sz w:val="22"/>
          <w:szCs w:val="24"/>
        </w:rPr>
        <w:t>こちらまで⇨</w:t>
      </w:r>
      <w:hyperlink r:id="rId10" w:history="1">
        <w:r w:rsidR="00025F8F" w:rsidRPr="003D45ED">
          <w:rPr>
            <w:rStyle w:val="a6"/>
            <w:rFonts w:ascii="HG丸ｺﾞｼｯｸM-PRO" w:eastAsia="HG丸ｺﾞｼｯｸM-PRO" w:hAnsi="HG丸ｺﾞｼｯｸM-PRO" w:cs="Times New Roman" w:hint="eastAsia"/>
            <w:sz w:val="24"/>
            <w:szCs w:val="24"/>
          </w:rPr>
          <w:t>potential_15@yahoo.co.jp</w:t>
        </w:r>
      </w:hyperlink>
    </w:p>
    <w:p w:rsidR="00E82FD4" w:rsidRDefault="00E27418" w:rsidP="00E82FD4">
      <w:pPr>
        <w:ind w:left="1200" w:hangingChars="500" w:hanging="120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lastRenderedPageBreak/>
        <w:t xml:space="preserve">                               </w:t>
      </w:r>
      <w:r w:rsidR="00B311B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AC33F9">
        <w:rPr>
          <w:rFonts w:ascii="HG丸ｺﾞｼｯｸM-PRO" w:eastAsia="HG丸ｺﾞｼｯｸM-PRO" w:hAnsi="HG丸ｺﾞｼｯｸM-PRO" w:cs="Times New Roman"/>
          <w:sz w:val="24"/>
          <w:szCs w:val="24"/>
        </w:rPr>
        <w:t xml:space="preserve"> </w:t>
      </w:r>
    </w:p>
    <w:p w:rsidR="00B311B5" w:rsidRDefault="00ED3D3F" w:rsidP="00B311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285750</wp:posOffset>
            </wp:positionV>
            <wp:extent cx="904875" cy="96139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B5" w:rsidRPr="00DA3899">
        <w:rPr>
          <w:rFonts w:ascii="Times New Roman" w:hAnsi="Times New Roman" w:cs="Times New Roman"/>
          <w:b/>
          <w:sz w:val="56"/>
          <w:szCs w:val="56"/>
        </w:rPr>
        <w:t>P</w:t>
      </w:r>
      <w:r w:rsidR="00B311B5" w:rsidRPr="00DA3899">
        <w:rPr>
          <w:rFonts w:ascii="Times New Roman" w:hAnsi="Times New Roman" w:cs="Times New Roman" w:hint="eastAsia"/>
          <w:b/>
          <w:sz w:val="56"/>
          <w:szCs w:val="56"/>
        </w:rPr>
        <w:t>otential</w:t>
      </w:r>
      <w:r w:rsidR="00B311B5" w:rsidRPr="00DA3899">
        <w:rPr>
          <w:rFonts w:ascii="Times New Roman" w:hAnsi="Times New Roman" w:cs="Times New Roman"/>
          <w:b/>
          <w:sz w:val="56"/>
          <w:szCs w:val="56"/>
        </w:rPr>
        <w:t>∞</w:t>
      </w:r>
      <w:r w:rsidR="00B311B5"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552CB">
        <w:rPr>
          <w:rFonts w:ascii="Times New Roman" w:hAnsi="Times New Roman" w:cs="Times New Roman" w:hint="eastAsia"/>
          <w:b/>
          <w:sz w:val="56"/>
          <w:szCs w:val="56"/>
        </w:rPr>
        <w:t>9</w:t>
      </w:r>
    </w:p>
    <w:p w:rsidR="00B311B5" w:rsidRPr="00B311B5" w:rsidRDefault="00B311B5" w:rsidP="00716C1C">
      <w:pPr>
        <w:ind w:left="2400" w:hangingChars="500" w:hanging="2400"/>
        <w:jc w:val="center"/>
        <w:rPr>
          <w:rFonts w:ascii="HG丸ｺﾞｼｯｸM-PRO" w:eastAsia="HG丸ｺﾞｼｯｸM-PRO" w:hAnsi="HG丸ｺﾞｼｯｸM-PRO" w:cs="Times New Roman"/>
          <w:sz w:val="48"/>
          <w:szCs w:val="48"/>
        </w:rPr>
      </w:pPr>
      <w:r w:rsidRPr="00B311B5">
        <w:rPr>
          <w:rFonts w:ascii="HG丸ｺﾞｼｯｸM-PRO" w:eastAsia="HG丸ｺﾞｼｯｸM-PRO" w:hAnsi="HG丸ｺﾞｼｯｸM-PRO" w:cs="Times New Roman" w:hint="eastAsia"/>
          <w:sz w:val="48"/>
          <w:szCs w:val="48"/>
        </w:rPr>
        <w:t>大会申込用紙</w:t>
      </w:r>
    </w:p>
    <w:tbl>
      <w:tblPr>
        <w:tblStyle w:val="a7"/>
        <w:tblW w:w="0" w:type="auto"/>
        <w:tblInd w:w="675" w:type="dxa"/>
        <w:tblLook w:val="04A0"/>
      </w:tblPr>
      <w:tblGrid>
        <w:gridCol w:w="8931"/>
      </w:tblGrid>
      <w:tr w:rsidR="00B311B5" w:rsidTr="00716C1C">
        <w:tc>
          <w:tcPr>
            <w:tcW w:w="8931" w:type="dxa"/>
            <w:tcBorders>
              <w:bottom w:val="nil"/>
            </w:tcBorders>
          </w:tcPr>
          <w:p w:rsidR="00B311B5" w:rsidRDefault="00B311B5" w:rsidP="00B311B5">
            <w:pPr>
              <w:jc w:val="center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8"/>
                <w:szCs w:val="48"/>
              </w:rPr>
              <w:t>チーム名</w:t>
            </w:r>
          </w:p>
        </w:tc>
      </w:tr>
      <w:tr w:rsidR="00B311B5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5" w:rsidRPr="00716C1C" w:rsidRDefault="00716C1C" w:rsidP="00B311B5">
            <w:pPr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ふりがな（　　　　　　　　　　）</w:t>
            </w:r>
          </w:p>
          <w:p w:rsidR="00716C1C" w:rsidRDefault="00716C1C" w:rsidP="00B311B5">
            <w:pPr>
              <w:jc w:val="left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</w:p>
        </w:tc>
      </w:tr>
      <w:tr w:rsidR="00B311B5" w:rsidTr="003D26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1B5" w:rsidRPr="00716C1C" w:rsidRDefault="00B311B5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44"/>
                <w:szCs w:val="44"/>
              </w:rPr>
            </w:pPr>
            <w:r w:rsidRPr="00716C1C">
              <w:rPr>
                <w:rFonts w:ascii="HG丸ｺﾞｼｯｸM-PRO" w:eastAsia="HG丸ｺﾞｼｯｸM-PRO" w:hAnsi="HG丸ｺﾞｼｯｸM-PRO" w:cs="Times New Roman" w:hint="eastAsia"/>
                <w:sz w:val="44"/>
                <w:szCs w:val="44"/>
              </w:rPr>
              <w:t>参加カテゴリーに○をつけてください</w:t>
            </w:r>
          </w:p>
        </w:tc>
      </w:tr>
      <w:tr w:rsidR="00B311B5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5" w:rsidRPr="00B311B5" w:rsidRDefault="00B311B5" w:rsidP="00B311B5">
            <w:pPr>
              <w:ind w:firstLineChars="100" w:firstLine="400"/>
              <w:jc w:val="left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 w:rsidRPr="00B311B5"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 xml:space="preserve">オープン１２人制　</w:t>
            </w:r>
            <w:r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 xml:space="preserve">　</w:t>
            </w:r>
            <w:r w:rsidRPr="00B311B5"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チャレンジ８人制</w:t>
            </w:r>
          </w:p>
        </w:tc>
      </w:tr>
      <w:tr w:rsidR="00B311B5" w:rsidTr="003D266C">
        <w:trPr>
          <w:trHeight w:val="45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B311B5" w:rsidRPr="003D266C" w:rsidRDefault="00B311B5" w:rsidP="00B311B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311B5" w:rsidTr="003D26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1B5" w:rsidRPr="00716C1C" w:rsidRDefault="00B311B5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44"/>
                <w:szCs w:val="44"/>
              </w:rPr>
            </w:pPr>
            <w:r w:rsidRPr="00716C1C">
              <w:rPr>
                <w:rFonts w:ascii="HG丸ｺﾞｼｯｸM-PRO" w:eastAsia="HG丸ｺﾞｼｯｸM-PRO" w:hAnsi="HG丸ｺﾞｼｯｸM-PRO" w:cs="Times New Roman" w:hint="eastAsia"/>
                <w:sz w:val="44"/>
                <w:szCs w:val="44"/>
              </w:rPr>
              <w:t>弁当希望の有無　○をつけてください</w:t>
            </w:r>
          </w:p>
        </w:tc>
      </w:tr>
      <w:tr w:rsidR="00B311B5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B5" w:rsidRDefault="00B311B5" w:rsidP="00B311B5">
            <w:pPr>
              <w:jc w:val="left"/>
              <w:rPr>
                <w:rFonts w:ascii="HG丸ｺﾞｼｯｸM-PRO" w:eastAsia="HG丸ｺﾞｼｯｸM-PRO" w:hAnsi="HG丸ｺﾞｼｯｸM-PRO" w:cs="Times New Roman"/>
                <w:sz w:val="48"/>
                <w:szCs w:val="4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48"/>
                <w:szCs w:val="48"/>
              </w:rPr>
              <w:t xml:space="preserve">　　　希望有　　　　　希望無</w:t>
            </w:r>
          </w:p>
        </w:tc>
      </w:tr>
      <w:tr w:rsidR="00716C1C" w:rsidTr="003D266C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16C1C" w:rsidRPr="003D266C" w:rsidRDefault="00716C1C" w:rsidP="00B311B5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16C1C" w:rsidTr="003D26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C1C" w:rsidRPr="00716C1C" w:rsidRDefault="00716C1C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40"/>
                <w:szCs w:val="40"/>
              </w:rPr>
            </w:pPr>
            <w:r w:rsidRPr="00716C1C">
              <w:rPr>
                <w:rFonts w:ascii="HG丸ｺﾞｼｯｸM-PRO" w:eastAsia="HG丸ｺﾞｼｯｸM-PRO" w:hAnsi="HG丸ｺﾞｼｯｸM-PRO" w:cs="Times New Roman" w:hint="eastAsia"/>
                <w:sz w:val="40"/>
                <w:szCs w:val="40"/>
              </w:rPr>
              <w:t>およその参加人数（子供）を教えてください</w:t>
            </w:r>
          </w:p>
        </w:tc>
      </w:tr>
      <w:tr w:rsidR="00716C1C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1C" w:rsidRPr="00716C1C" w:rsidRDefault="00716C1C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人</w:t>
            </w:r>
          </w:p>
        </w:tc>
      </w:tr>
      <w:tr w:rsidR="003D266C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C" w:rsidRPr="003D266C" w:rsidRDefault="003D266C" w:rsidP="003D266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16C1C" w:rsidRPr="00716C1C" w:rsidTr="003D26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88F" w:rsidRDefault="00716C1C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03488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審判で参加される方の氏名</w:t>
            </w:r>
          </w:p>
          <w:p w:rsidR="00716C1C" w:rsidRDefault="00034883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 w:rsidRPr="0003488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帯同審判制ではありませんが，ご協力願います）</w:t>
            </w:r>
          </w:p>
        </w:tc>
      </w:tr>
      <w:tr w:rsidR="00716C1C" w:rsidRPr="00716C1C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1C" w:rsidRPr="00034883" w:rsidRDefault="00716C1C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</w:p>
        </w:tc>
      </w:tr>
      <w:tr w:rsidR="003D266C" w:rsidRPr="00716C1C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C" w:rsidRPr="003D266C" w:rsidRDefault="003D266C" w:rsidP="003D266C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716C1C" w:rsidTr="003D26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C1C" w:rsidRDefault="00716C1C" w:rsidP="00716C1C">
            <w:pPr>
              <w:jc w:val="center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代表者氏名と連絡先</w:t>
            </w:r>
          </w:p>
        </w:tc>
      </w:tr>
      <w:tr w:rsidR="00716C1C" w:rsidTr="003D266C"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1C" w:rsidRDefault="00716C1C" w:rsidP="00716C1C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32"/>
                <w:szCs w:val="32"/>
              </w:rPr>
              <w:t>氏名　　　　　　　　　　　　連絡先</w:t>
            </w:r>
          </w:p>
          <w:p w:rsidR="00716C1C" w:rsidRDefault="00716C1C" w:rsidP="00716C1C">
            <w:pPr>
              <w:jc w:val="left"/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</w:pPr>
          </w:p>
        </w:tc>
      </w:tr>
    </w:tbl>
    <w:p w:rsidR="00716C1C" w:rsidRPr="00716C1C" w:rsidRDefault="00716C1C" w:rsidP="00716C1C">
      <w:pPr>
        <w:jc w:val="center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個人情報については，大会関係の連絡以外に使用いたしません。</w:t>
      </w:r>
    </w:p>
    <w:sectPr w:rsidR="00716C1C" w:rsidRPr="00716C1C" w:rsidSect="00E552C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F83" w:rsidRDefault="006B3F83" w:rsidP="00AA53BB">
      <w:r>
        <w:separator/>
      </w:r>
    </w:p>
  </w:endnote>
  <w:endnote w:type="continuationSeparator" w:id="0">
    <w:p w:rsidR="006B3F83" w:rsidRDefault="006B3F83" w:rsidP="00AA5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F83" w:rsidRDefault="006B3F83" w:rsidP="00AA53BB">
      <w:r>
        <w:separator/>
      </w:r>
    </w:p>
  </w:footnote>
  <w:footnote w:type="continuationSeparator" w:id="0">
    <w:p w:rsidR="006B3F83" w:rsidRDefault="006B3F83" w:rsidP="00AA5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6B9"/>
    <w:multiLevelType w:val="hybridMultilevel"/>
    <w:tmpl w:val="6218CAE8"/>
    <w:lvl w:ilvl="0" w:tplc="DE7CF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899"/>
    <w:rsid w:val="00025F8F"/>
    <w:rsid w:val="00034883"/>
    <w:rsid w:val="00046CFD"/>
    <w:rsid w:val="000B5E4D"/>
    <w:rsid w:val="00156E4E"/>
    <w:rsid w:val="00167125"/>
    <w:rsid w:val="001C1163"/>
    <w:rsid w:val="0028585E"/>
    <w:rsid w:val="00320ACE"/>
    <w:rsid w:val="003D266C"/>
    <w:rsid w:val="003D357B"/>
    <w:rsid w:val="0050113E"/>
    <w:rsid w:val="0054151C"/>
    <w:rsid w:val="005C5B06"/>
    <w:rsid w:val="00601B59"/>
    <w:rsid w:val="006432E3"/>
    <w:rsid w:val="00687E6E"/>
    <w:rsid w:val="006B3F83"/>
    <w:rsid w:val="006C588F"/>
    <w:rsid w:val="006D22DE"/>
    <w:rsid w:val="00716C1C"/>
    <w:rsid w:val="00737941"/>
    <w:rsid w:val="00742BC8"/>
    <w:rsid w:val="007E3178"/>
    <w:rsid w:val="00835E4E"/>
    <w:rsid w:val="008B2388"/>
    <w:rsid w:val="0090201E"/>
    <w:rsid w:val="00911AEE"/>
    <w:rsid w:val="009362C5"/>
    <w:rsid w:val="009413F3"/>
    <w:rsid w:val="009E3856"/>
    <w:rsid w:val="00A86972"/>
    <w:rsid w:val="00AA53BB"/>
    <w:rsid w:val="00AB3163"/>
    <w:rsid w:val="00AC33F9"/>
    <w:rsid w:val="00B07B85"/>
    <w:rsid w:val="00B311B5"/>
    <w:rsid w:val="00BE116B"/>
    <w:rsid w:val="00BE29F3"/>
    <w:rsid w:val="00C21642"/>
    <w:rsid w:val="00C61D05"/>
    <w:rsid w:val="00CD38E5"/>
    <w:rsid w:val="00D554C9"/>
    <w:rsid w:val="00DA3899"/>
    <w:rsid w:val="00E27418"/>
    <w:rsid w:val="00E552CB"/>
    <w:rsid w:val="00E768FF"/>
    <w:rsid w:val="00E823DB"/>
    <w:rsid w:val="00E82FD4"/>
    <w:rsid w:val="00E8453F"/>
    <w:rsid w:val="00ED3D3F"/>
    <w:rsid w:val="00F34A74"/>
    <w:rsid w:val="00F77E7C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1C1163"/>
  </w:style>
  <w:style w:type="character" w:styleId="a3">
    <w:name w:val="Emphasis"/>
    <w:basedOn w:val="a0"/>
    <w:uiPriority w:val="20"/>
    <w:qFormat/>
    <w:rsid w:val="001C1163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1C1163"/>
  </w:style>
  <w:style w:type="character" w:customStyle="1" w:styleId="a5">
    <w:name w:val="日付 (文字)"/>
    <w:basedOn w:val="a0"/>
    <w:link w:val="a4"/>
    <w:uiPriority w:val="99"/>
    <w:semiHidden/>
    <w:rsid w:val="001C1163"/>
  </w:style>
  <w:style w:type="paragraph" w:styleId="Web">
    <w:name w:val="Normal (Web)"/>
    <w:basedOn w:val="a"/>
    <w:uiPriority w:val="99"/>
    <w:unhideWhenUsed/>
    <w:rsid w:val="00320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E2741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31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1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AA53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A53BB"/>
  </w:style>
  <w:style w:type="paragraph" w:styleId="ac">
    <w:name w:val="footer"/>
    <w:basedOn w:val="a"/>
    <w:link w:val="ad"/>
    <w:uiPriority w:val="99"/>
    <w:semiHidden/>
    <w:unhideWhenUsed/>
    <w:rsid w:val="00AA53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A53BB"/>
  </w:style>
  <w:style w:type="character" w:styleId="ae">
    <w:name w:val="FollowedHyperlink"/>
    <w:basedOn w:val="a0"/>
    <w:uiPriority w:val="99"/>
    <w:semiHidden/>
    <w:unhideWhenUsed/>
    <w:rsid w:val="00025F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tential_15@yaho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hans.bbs.fc2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5B89-5E05-4B8A-8273-661D2F8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chan</dc:creator>
  <cp:lastModifiedBy>masaki</cp:lastModifiedBy>
  <cp:revision>3</cp:revision>
  <cp:lastPrinted>2019-03-17T12:02:00Z</cp:lastPrinted>
  <dcterms:created xsi:type="dcterms:W3CDTF">2019-03-17T11:59:00Z</dcterms:created>
  <dcterms:modified xsi:type="dcterms:W3CDTF">2019-03-17T12:21:00Z</dcterms:modified>
</cp:coreProperties>
</file>